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Pr="004A2284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2284">
        <w:rPr>
          <w:rFonts w:asciiTheme="minorHAnsi" w:hAnsiTheme="minorHAnsi" w:cstheme="minorHAnsi"/>
          <w:b/>
          <w:sz w:val="28"/>
          <w:szCs w:val="28"/>
        </w:rPr>
        <w:t>COVID-19</w:t>
      </w:r>
      <w:r w:rsidR="000F12AC" w:rsidRPr="004A22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13AD" w:rsidRPr="004A2284">
        <w:rPr>
          <w:rFonts w:asciiTheme="minorHAnsi" w:hAnsiTheme="minorHAnsi" w:cstheme="minorHAnsi"/>
          <w:b/>
          <w:sz w:val="28"/>
          <w:szCs w:val="28"/>
        </w:rPr>
        <w:t xml:space="preserve">Privacy </w:t>
      </w:r>
      <w:r w:rsidR="006F70AD" w:rsidRPr="004A2284">
        <w:rPr>
          <w:rFonts w:asciiTheme="minorHAnsi" w:hAnsiTheme="minorHAnsi" w:cstheme="minorHAnsi"/>
          <w:b/>
          <w:sz w:val="28"/>
          <w:szCs w:val="28"/>
        </w:rPr>
        <w:t>N</w:t>
      </w:r>
      <w:r w:rsidR="007B38E0" w:rsidRPr="004A2284">
        <w:rPr>
          <w:rFonts w:asciiTheme="minorHAnsi" w:hAnsiTheme="minorHAnsi" w:cstheme="minorHAnsi"/>
          <w:b/>
          <w:sz w:val="28"/>
          <w:szCs w:val="28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4A2284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SANDY LANE SURGERY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4A22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SANDY LANE SURGER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4A22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4A22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4A22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4A2284">
      <w:pPr>
        <w:pStyle w:val="NormalWeb"/>
        <w:jc w:val="both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4A2284">
      <w:pPr>
        <w:pStyle w:val="NormalWeb"/>
        <w:jc w:val="both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SANDY LANE SURGERY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SANDY LANE SURGERY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:rsidR="00B1451D" w:rsidRDefault="00D72427" w:rsidP="004A22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4A22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SANDY LANE SURGERY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:rsidR="007A7D2A" w:rsidRDefault="007A7D2A" w:rsidP="004A22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NDY LANE SURGERY is</w:t>
      </w:r>
      <w:r w:rsidR="004A228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:rsidR="00E81067" w:rsidRPr="00E81067" w:rsidRDefault="00D72427" w:rsidP="004A2284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4A2284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:rsidR="009846C4" w:rsidRDefault="00D72427" w:rsidP="004A22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46C4" w:rsidRDefault="00D72427" w:rsidP="004A22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4A2284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4A2284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services in relation to testing, diagnosis, self-isolation, fitness to work, treatment, medical and social interventions and recovery from Covid-19</w:t>
      </w:r>
    </w:p>
    <w:p w:rsidR="00003E9C" w:rsidRPr="00003E9C" w:rsidRDefault="00D72427" w:rsidP="004A2284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4A2284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4A2284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4A2284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:rsidR="00B61F84" w:rsidRDefault="00F17A73" w:rsidP="004A2284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4A22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SANDY LANE SURGERY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4A2284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4A22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SANDY LANE SURGERY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:rsidR="00315923" w:rsidRPr="00315923" w:rsidRDefault="00315923" w:rsidP="004A2284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4A2284">
      <w:pPr>
        <w:spacing w:after="0" w:line="240" w:lineRule="auto"/>
        <w:jc w:val="both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SANDY LANE SURGERY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:rsidR="00182657" w:rsidRDefault="00182657" w:rsidP="004A2284">
      <w:pPr>
        <w:spacing w:after="0" w:line="240" w:lineRule="auto"/>
        <w:jc w:val="both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4A2284">
      <w:pPr>
        <w:spacing w:after="0" w:line="240" w:lineRule="auto"/>
        <w:jc w:val="both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4A2284">
      <w:pPr>
        <w:spacing w:after="0" w:line="240" w:lineRule="auto"/>
        <w:jc w:val="both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4A2284">
      <w:pPr>
        <w:spacing w:after="0" w:line="240" w:lineRule="auto"/>
        <w:jc w:val="both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SANDY LANE SURGERY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:rsidR="000D5628" w:rsidRDefault="000D5628" w:rsidP="004A228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4A228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:rsidR="00B5259E" w:rsidRPr="00D73251" w:rsidRDefault="00B5259E" w:rsidP="004A228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4A228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SANDY LANE SURGER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4A228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GB"/>
        </w:rPr>
      </w:pPr>
    </w:p>
    <w:p w:rsidR="00E71496" w:rsidRDefault="00E71496" w:rsidP="004A228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4A228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4A22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4A22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4A2284">
      <w:pPr>
        <w:pStyle w:val="NormalWeb"/>
        <w:jc w:val="both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SANDY LANE SURGERY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494CAA">
      <w:t>SANDY LANE SURG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4A2284" w:rsidP="008715D2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A2284"/>
    <w:rsid w:val="004B60FE"/>
    <w:rsid w:val="004C219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http://purl.org/dc/elements/1.1/"/>
    <ds:schemaRef ds:uri="28294874-30dc-4652-a8b6-aaaa8c496be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debef9-106b-49b9-b98a-2ff904d16e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81484C-9989-461D-98B9-8AD81BA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Sands Debbie (CSRCCG)</cp:lastModifiedBy>
  <cp:revision>3</cp:revision>
  <cp:lastPrinted>2018-11-19T14:20:00Z</cp:lastPrinted>
  <dcterms:created xsi:type="dcterms:W3CDTF">2020-10-09T11:22:00Z</dcterms:created>
  <dcterms:modified xsi:type="dcterms:W3CDTF">2020-10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